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9C" w:rsidRDefault="001229B2" w:rsidP="00E35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</w:t>
      </w:r>
      <w:r w:rsidR="00E50B9C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 1»</w:t>
      </w:r>
    </w:p>
    <w:p w:rsidR="00E50B9C" w:rsidRDefault="001229B2" w:rsidP="00E50B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. Шатрова</w:t>
      </w:r>
    </w:p>
    <w:p w:rsidR="00E50B9C" w:rsidRPr="00A5628E" w:rsidRDefault="00E50B9C" w:rsidP="00E50B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B9C" w:rsidRDefault="00E50B9C" w:rsidP="00E50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ский муниципальный район</w:t>
      </w:r>
    </w:p>
    <w:p w:rsidR="00E50B9C" w:rsidRDefault="00E50B9C" w:rsidP="00E50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нятий физической культурой и спортом </w:t>
      </w:r>
    </w:p>
    <w:p w:rsidR="00E50B9C" w:rsidRDefault="00E50B9C" w:rsidP="00E50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E50B9C" w:rsidRDefault="00E50B9C" w:rsidP="00E50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</w:t>
      </w:r>
      <w:r w:rsidR="001229B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0B9C" w:rsidRPr="00CA7FD2" w:rsidRDefault="00E50B9C" w:rsidP="00E50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984"/>
        <w:gridCol w:w="1985"/>
        <w:gridCol w:w="2126"/>
        <w:gridCol w:w="1985"/>
        <w:gridCol w:w="2268"/>
        <w:gridCol w:w="2345"/>
      </w:tblGrid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В.В.</w:t>
            </w:r>
          </w:p>
          <w:p w:rsidR="00E50B9C" w:rsidRDefault="00E50B9C" w:rsidP="00E5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C" w:rsidRDefault="00E50B9C" w:rsidP="00E5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98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А.М.</w:t>
            </w:r>
          </w:p>
          <w:p w:rsidR="001229B2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126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А.М.</w:t>
            </w: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98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В.В.</w:t>
            </w: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  <w:r w:rsidRPr="00A56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А.М.</w:t>
            </w:r>
          </w:p>
          <w:p w:rsidR="001229B2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C" w:rsidRPr="00A5628E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2345" w:type="dxa"/>
          </w:tcPr>
          <w:p w:rsidR="001229B2" w:rsidRDefault="001229B2" w:rsidP="0065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50B9C" w:rsidRPr="00A5628E" w:rsidRDefault="00E50B9C" w:rsidP="0065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20.30</w:t>
            </w:r>
          </w:p>
        </w:tc>
        <w:tc>
          <w:tcPr>
            <w:tcW w:w="2268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20.30</w:t>
            </w:r>
          </w:p>
        </w:tc>
        <w:tc>
          <w:tcPr>
            <w:tcW w:w="2126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 – 22.00</w:t>
            </w: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9.00</w:t>
            </w: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20.30</w:t>
            </w:r>
          </w:p>
        </w:tc>
        <w:tc>
          <w:tcPr>
            <w:tcW w:w="2268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 – 22.00</w:t>
            </w:r>
          </w:p>
        </w:tc>
        <w:tc>
          <w:tcPr>
            <w:tcW w:w="2126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20.30</w:t>
            </w: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20.30</w:t>
            </w:r>
          </w:p>
        </w:tc>
        <w:tc>
          <w:tcPr>
            <w:tcW w:w="234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984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5.00</w:t>
            </w: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4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  <w:tc>
          <w:tcPr>
            <w:tcW w:w="2345" w:type="dxa"/>
          </w:tcPr>
          <w:p w:rsidR="00E50B9C" w:rsidRDefault="001229B2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</w:tr>
      <w:tr w:rsidR="00E50B9C" w:rsidTr="001229B2"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9C" w:rsidTr="00E357E5">
        <w:trPr>
          <w:trHeight w:val="1998"/>
        </w:trPr>
        <w:tc>
          <w:tcPr>
            <w:tcW w:w="2093" w:type="dxa"/>
          </w:tcPr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984" w:type="dxa"/>
          </w:tcPr>
          <w:p w:rsidR="00E50B9C" w:rsidRPr="00A5628E" w:rsidRDefault="001229B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18 лет  - 10 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E50B9C" w:rsidRPr="00A5628E" w:rsidRDefault="001229B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5 лет – 7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B9C" w:rsidRPr="00DE37D2" w:rsidRDefault="00DE37D2" w:rsidP="00DE37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55 лет – 13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985" w:type="dxa"/>
          </w:tcPr>
          <w:p w:rsidR="00E50B9C" w:rsidRPr="00A5628E" w:rsidRDefault="00DE37D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5 лет – 18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B9C" w:rsidRPr="00A5628E" w:rsidRDefault="00E50B9C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-55 лет – </w:t>
            </w:r>
            <w:r w:rsidR="00DE3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чел.</w:t>
            </w: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0B9C" w:rsidRPr="00A5628E" w:rsidRDefault="00DE37D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55 лет – 23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л.</w:t>
            </w:r>
          </w:p>
          <w:p w:rsidR="00E50B9C" w:rsidRPr="00A5628E" w:rsidRDefault="00DE37D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5 лет – 7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B9C" w:rsidRPr="00A5628E" w:rsidRDefault="00DE37D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 лет  - 15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</w:p>
          <w:p w:rsidR="00E50B9C" w:rsidRPr="00A5628E" w:rsidRDefault="00DE37D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5 лет – 5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B9C" w:rsidRPr="00A5628E" w:rsidRDefault="00DE37D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55 лет –  10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B9C" w:rsidRPr="00A5628E" w:rsidRDefault="00E50B9C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B9C" w:rsidRPr="00A5628E" w:rsidRDefault="00E50B9C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5 лет –</w:t>
            </w:r>
            <w:r w:rsidR="00DE3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B9C" w:rsidRPr="00A5628E" w:rsidRDefault="00DE37D2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55 лет –  5</w:t>
            </w:r>
            <w:r w:rsidR="00E50B9C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B9C" w:rsidRPr="00A5628E" w:rsidRDefault="00E50B9C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B9C" w:rsidRDefault="00E50B9C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0B9C" w:rsidRPr="00A5628E" w:rsidRDefault="00E50B9C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18 лет  - </w:t>
            </w:r>
            <w:r w:rsidR="00DE3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  <w:p w:rsidR="00E50B9C" w:rsidRPr="00DE37D2" w:rsidRDefault="00E50B9C" w:rsidP="00DE37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7E5" w:rsidTr="001229B2">
        <w:tc>
          <w:tcPr>
            <w:tcW w:w="2093" w:type="dxa"/>
          </w:tcPr>
          <w:p w:rsidR="00E357E5" w:rsidRDefault="00E357E5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спорта </w:t>
            </w:r>
          </w:p>
        </w:tc>
        <w:tc>
          <w:tcPr>
            <w:tcW w:w="1984" w:type="dxa"/>
          </w:tcPr>
          <w:p w:rsidR="00E357E5" w:rsidRDefault="00E357E5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 – </w:t>
            </w:r>
            <w:r w:rsidR="0048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тябр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эробика</w:t>
            </w: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</w:t>
            </w: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357E5" w:rsidRPr="00A5628E" w:rsidRDefault="00E357E5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E357E5" w:rsidRDefault="00E357E5" w:rsidP="00A2798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тбол – </w:t>
            </w:r>
            <w:r w:rsidR="0048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483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ФП – ок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E357E5" w:rsidRDefault="00E357E5" w:rsidP="00F86A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тбол – </w:t>
            </w:r>
            <w:r w:rsidR="0048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483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ФП – октябрь-декабрь</w:t>
            </w:r>
          </w:p>
        </w:tc>
        <w:tc>
          <w:tcPr>
            <w:tcW w:w="1985" w:type="dxa"/>
          </w:tcPr>
          <w:p w:rsidR="00E357E5" w:rsidRDefault="00E357E5" w:rsidP="00F86A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 – </w:t>
            </w:r>
            <w:r w:rsidR="0048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аскетбол</w:t>
            </w: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</w:t>
            </w:r>
            <w:r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357E5" w:rsidRPr="00A5628E" w:rsidRDefault="00E357E5" w:rsidP="00F86A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E357E5" w:rsidRDefault="00E357E5" w:rsidP="00F86A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тбол – </w:t>
            </w:r>
            <w:r w:rsidR="0048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483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лейбол – октябрь-декабрь</w:t>
            </w:r>
          </w:p>
        </w:tc>
        <w:tc>
          <w:tcPr>
            <w:tcW w:w="2345" w:type="dxa"/>
          </w:tcPr>
          <w:p w:rsidR="00E357E5" w:rsidRDefault="00E357E5" w:rsidP="00A2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83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483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лейбол – ноябрь-декабрь</w:t>
            </w:r>
          </w:p>
        </w:tc>
      </w:tr>
      <w:tr w:rsidR="00E357E5" w:rsidTr="001229B2">
        <w:tc>
          <w:tcPr>
            <w:tcW w:w="2093" w:type="dxa"/>
          </w:tcPr>
          <w:p w:rsidR="00E357E5" w:rsidRDefault="00E357E5" w:rsidP="00A2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1984" w:type="dxa"/>
          </w:tcPr>
          <w:p w:rsidR="00E357E5" w:rsidRDefault="00483C5A" w:rsidP="00A279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  <w:proofErr w:type="gramStart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стадион;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-декабрь спортзал</w:t>
            </w:r>
            <w:r w:rsidR="00E357E5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E357E5" w:rsidRDefault="00E357E5" w:rsidP="00A2798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57E5" w:rsidRDefault="00483C5A" w:rsidP="00F86A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  <w:proofErr w:type="gramStart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стадион;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-декабрь спортзал</w:t>
            </w:r>
            <w:r w:rsidR="00E357E5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E357E5" w:rsidRDefault="00E357E5" w:rsidP="00F86A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7E5" w:rsidRDefault="00483C5A" w:rsidP="00F86A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  <w:proofErr w:type="gramStart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стадион;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-декабрь спортзал</w:t>
            </w:r>
            <w:r w:rsidR="00E357E5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E357E5" w:rsidRDefault="00E357E5" w:rsidP="00F86A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57E5" w:rsidRDefault="00483C5A" w:rsidP="00F86A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  <w:proofErr w:type="gramStart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стадион;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-декабрь спортзал</w:t>
            </w:r>
            <w:r w:rsidR="00E357E5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E357E5" w:rsidRDefault="00E357E5" w:rsidP="00F86A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57E5" w:rsidRDefault="00483C5A" w:rsidP="00F86A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  <w:proofErr w:type="gramStart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стадион;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-декабрь спортзал</w:t>
            </w:r>
            <w:r w:rsidR="00E357E5" w:rsidRPr="00A56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E35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E357E5" w:rsidRDefault="00E357E5" w:rsidP="00F86A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357E5" w:rsidRDefault="00483C5A" w:rsidP="00A2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7E5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  <w:r w:rsidR="006A2CDB">
              <w:rPr>
                <w:rFonts w:ascii="Times New Roman" w:hAnsi="Times New Roman" w:cs="Times New Roman"/>
                <w:sz w:val="28"/>
                <w:szCs w:val="28"/>
              </w:rPr>
              <w:t xml:space="preserve"> – универсальная площадка СОШ №1</w:t>
            </w:r>
            <w:r w:rsidR="00E357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5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ябрь-декабрь спортзал СОШ №2 </w:t>
            </w:r>
          </w:p>
        </w:tc>
      </w:tr>
    </w:tbl>
    <w:p w:rsidR="00952646" w:rsidRDefault="00952646"/>
    <w:sectPr w:rsidR="00952646" w:rsidSect="00E357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B9C"/>
    <w:rsid w:val="00035ACE"/>
    <w:rsid w:val="00060AE2"/>
    <w:rsid w:val="001229B2"/>
    <w:rsid w:val="00246B53"/>
    <w:rsid w:val="00306A3A"/>
    <w:rsid w:val="00483C5A"/>
    <w:rsid w:val="00657E6A"/>
    <w:rsid w:val="006A2CDB"/>
    <w:rsid w:val="009101BF"/>
    <w:rsid w:val="00952646"/>
    <w:rsid w:val="00CA7FD2"/>
    <w:rsid w:val="00D357AC"/>
    <w:rsid w:val="00DE37D2"/>
    <w:rsid w:val="00E357E5"/>
    <w:rsid w:val="00E50B9C"/>
    <w:rsid w:val="00FC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FBB4-AB2C-4831-B023-049CD5E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4-23T12:19:00Z</dcterms:created>
  <dcterms:modified xsi:type="dcterms:W3CDTF">2018-05-21T05:55:00Z</dcterms:modified>
</cp:coreProperties>
</file>